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9-2024-QE-Q_169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启源电气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任丘市麻家坞镇刘家泊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任丘市麻家坞镇刘家泊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再认证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线电缆（资质许可范围内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线电缆（资质许可范围内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线电缆（资质许可范围内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线电缆（资质许可范围内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6817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530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